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366"/>
        <w:gridCol w:w="6356"/>
      </w:tblGrid>
      <w:tr w:rsidR="000E4603" w:rsidRPr="00100884" w14:paraId="478DE3BC" w14:textId="77777777" w:rsidTr="00FD5D55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8A2D1" w14:textId="77777777" w:rsidR="000E4603" w:rsidRPr="00100884" w:rsidRDefault="000E4603" w:rsidP="00FD5D55">
            <w:pPr>
              <w:keepNext/>
              <w:spacing w:after="0" w:line="240" w:lineRule="auto"/>
              <w:ind w:left="-142" w:right="-2" w:firstLine="142"/>
              <w:jc w:val="center"/>
              <w:outlineLvl w:val="1"/>
              <w:rPr>
                <w:rFonts w:ascii="Calibri" w:eastAsia="Times New Roman" w:hAnsi="Calibri" w:cs="Calibri"/>
                <w:b/>
                <w:iCs/>
                <w:color w:val="C00000"/>
                <w:sz w:val="28"/>
                <w:szCs w:val="28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iCs/>
                <w:color w:val="C00000"/>
                <w:sz w:val="28"/>
                <w:szCs w:val="28"/>
                <w:lang w:val="x-none" w:eastAsia="x-none"/>
              </w:rPr>
              <w:t>DEKLARACJA CZŁONKOWSKA</w:t>
            </w:r>
          </w:p>
          <w:p w14:paraId="4C4AFDAC" w14:textId="77777777" w:rsidR="000E4603" w:rsidRPr="00100884" w:rsidRDefault="000E4603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14:paraId="73F28FD7" w14:textId="77777777" w:rsidR="000E4603" w:rsidRPr="00100884" w:rsidRDefault="000E4603" w:rsidP="00FD5D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  <w:t xml:space="preserve">dla podmiotów gospodarczych zatrudniających w Polsce lub za granicą 50 i więcej pracowników, lub będących częścią grupy kapitałowej zatrudniającej w Polsce lub za granicą 50 i więcej pracowników (w tym wliczając właścicieli i współpracowników bez względu na formę prawną zatrudnienia lub współpracy np. w ramach b2b) </w:t>
            </w:r>
          </w:p>
          <w:p w14:paraId="3B851B93" w14:textId="77777777" w:rsidR="000E4603" w:rsidRPr="00100884" w:rsidRDefault="000E4603" w:rsidP="00FD5D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</w:pPr>
          </w:p>
          <w:p w14:paraId="7C7FA29A" w14:textId="77777777" w:rsidR="000E4603" w:rsidRPr="00100884" w:rsidRDefault="000E4603" w:rsidP="00FD5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lang w:eastAsia="pl-PL"/>
              </w:rPr>
            </w:pPr>
            <w:r w:rsidRPr="00100884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  <w:t>*Zgodnie z uchwałą nr 3/W/2022 XXII Walnego Zgromadzenia Członków Izby z dnia 30 marca 2022 wysokość składki członkowskiej za 12 miesięcy wynosi: 7200 PLN</w:t>
            </w:r>
          </w:p>
        </w:tc>
      </w:tr>
      <w:tr w:rsidR="000E4603" w:rsidRPr="00100884" w14:paraId="593517E8" w14:textId="77777777" w:rsidTr="00FD5D55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66B74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0E4603" w:rsidRPr="00100884" w14:paraId="0AF30231" w14:textId="77777777" w:rsidTr="00FD5D55">
        <w:tc>
          <w:tcPr>
            <w:tcW w:w="1951" w:type="dxa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64E30628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Nazwa firmy</w:t>
            </w:r>
          </w:p>
        </w:tc>
        <w:tc>
          <w:tcPr>
            <w:tcW w:w="82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470156E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48493E51" w14:textId="77777777" w:rsidTr="00FD5D55">
        <w:tc>
          <w:tcPr>
            <w:tcW w:w="1951" w:type="dxa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27A7D490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Adres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82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6C926C14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0593768B" w14:textId="77777777" w:rsidTr="00FD5D55">
        <w:tc>
          <w:tcPr>
            <w:tcW w:w="1951" w:type="dxa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3CE8776D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Tel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82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3D3A6DCF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3A32E8EA" w14:textId="77777777" w:rsidTr="00FD5D55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76BE5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4BD83422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4E1E1FBD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Imię, nazwisko, stanowisko osoby reprezentującej firmę w Izbie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4B4817B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43D6928A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4054DE48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E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-mail osoby reprezentującej firmę w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 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Izbie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12E05982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4AA47643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19C08875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Bezpośredni telefon osoby reprezentującej firmę w Izbie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0A3FBF8F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2558C368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259D3B7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14:paraId="6B1BD21E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5A121396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594D4605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Imię, nazwisko, stanowisko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 xml:space="preserve"> drugiej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 xml:space="preserve"> osoby reprezentującej firmę 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w Izbie: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04841479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65A302F4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02865316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E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 xml:space="preserve">-mail 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 xml:space="preserve">drugiej 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 xml:space="preserve">osoby reprezentującej firmę 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w Izbie: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62E348D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03518E5E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39B5339E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 xml:space="preserve">Bezpośredni telefon 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 xml:space="preserve">drugiej 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 xml:space="preserve">osoby reprezentującej firmę 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w Izbie: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789FA3B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2EB16487" w14:textId="77777777" w:rsidTr="00FD5D55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F5309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40887429" w14:textId="77777777" w:rsidTr="00FD5D55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A5AF1" w14:textId="77777777" w:rsidR="000E4603" w:rsidRDefault="000E4603" w:rsidP="00FD5D55">
            <w:pPr>
              <w:spacing w:after="0" w:line="360" w:lineRule="auto"/>
              <w:ind w:left="-142" w:firstLine="142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92FCFD5" w14:textId="0C64F5FB" w:rsidR="000E4603" w:rsidRPr="00100884" w:rsidRDefault="000E4603" w:rsidP="00FD5D55">
            <w:pPr>
              <w:spacing w:after="0" w:line="360" w:lineRule="auto"/>
              <w:ind w:left="-142" w:firstLine="142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wracam się z prośbą o przyjęcie ............................ </w:t>
            </w:r>
            <w:r w:rsidRPr="00100884">
              <w:rPr>
                <w:rFonts w:ascii="Calibri" w:eastAsia="Times New Roman" w:hAnsi="Calibri" w:cs="Calibri"/>
                <w:b/>
                <w:sz w:val="20"/>
                <w:szCs w:val="20"/>
                <w:vertAlign w:val="subscript"/>
                <w:lang w:eastAsia="pl-PL"/>
              </w:rPr>
              <w:t>( nazwa firmy )</w:t>
            </w:r>
            <w:r w:rsidRPr="0010088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................................... w poczet członków Polsko – Hiszpańskiej Izby Gospodarczej. Jednocześnie oświadczam, że reprezentowana przez</w:t>
            </w:r>
            <w:r w:rsidR="00FD4FE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</w:t>
            </w:r>
            <w:r w:rsidRPr="0010088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mnie firma zobowiązuje się do wypełniania następujących powinności członka, zawartych w Statucie Izby:</w:t>
            </w:r>
          </w:p>
          <w:p w14:paraId="5A44D0A8" w14:textId="77777777" w:rsidR="000E4603" w:rsidRPr="00100884" w:rsidRDefault="000E4603" w:rsidP="00FD5D55">
            <w:pPr>
              <w:numPr>
                <w:ilvl w:val="0"/>
                <w:numId w:val="4"/>
              </w:numPr>
              <w:spacing w:after="0" w:line="360" w:lineRule="auto"/>
              <w:ind w:left="-142" w:firstLine="142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zestrzegania postanowień Statutu Izby, regulaminów oraz uchwał jej organów;</w:t>
            </w:r>
          </w:p>
          <w:p w14:paraId="1D05924D" w14:textId="77777777" w:rsidR="000E4603" w:rsidRPr="00100884" w:rsidRDefault="000E4603" w:rsidP="00FD5D55">
            <w:pPr>
              <w:numPr>
                <w:ilvl w:val="0"/>
                <w:numId w:val="4"/>
              </w:numPr>
              <w:spacing w:after="0" w:line="360" w:lineRule="auto"/>
              <w:ind w:left="-142" w:firstLine="142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działu w realizacji celów statutowych Izby;</w:t>
            </w:r>
          </w:p>
          <w:p w14:paraId="79CA6292" w14:textId="77777777" w:rsidR="000E4603" w:rsidRPr="00100884" w:rsidRDefault="000E4603" w:rsidP="00FD5D55">
            <w:pPr>
              <w:numPr>
                <w:ilvl w:val="0"/>
                <w:numId w:val="4"/>
              </w:numPr>
              <w:spacing w:after="0" w:line="360" w:lineRule="auto"/>
              <w:ind w:left="-142" w:firstLine="142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bania o dobre imię Izby;</w:t>
            </w:r>
          </w:p>
          <w:p w14:paraId="643469A2" w14:textId="77777777" w:rsidR="000E4603" w:rsidRPr="00100884" w:rsidRDefault="000E4603" w:rsidP="00FD5D55">
            <w:pPr>
              <w:numPr>
                <w:ilvl w:val="0"/>
                <w:numId w:val="4"/>
              </w:numPr>
              <w:spacing w:after="0" w:line="360" w:lineRule="auto"/>
              <w:ind w:left="-2" w:firstLine="2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egularnego opłacania składek członkowskich* oraz jednorazowego wpisowego w wysokości 500 PLN (pięciuset złotych) na konto Izby: </w:t>
            </w:r>
            <w:r w:rsidRPr="0010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lsko – Hiszpańska Izba Gospodarcza, </w:t>
            </w:r>
          </w:p>
          <w:p w14:paraId="49C54996" w14:textId="77777777" w:rsidR="000E4603" w:rsidRPr="00100884" w:rsidRDefault="000E4603" w:rsidP="00FD5D55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ntander Bank Polska S.A., 32 1500 1878 1211 9002 3117 0000</w:t>
            </w:r>
          </w:p>
          <w:p w14:paraId="30A4E240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0C3F0D02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4DDD2A9A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O Izbie dowiedziałem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/łam</w:t>
            </w:r>
            <w:r w:rsidRPr="0010088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 xml:space="preserve"> się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38B82A64" w14:textId="77777777" w:rsidR="000E4603" w:rsidRPr="00100884" w:rsidRDefault="000E4603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0E4603" w:rsidRPr="00100884" w14:paraId="49D2FCD3" w14:textId="77777777" w:rsidTr="00FD5D55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2AE8F" w14:textId="77777777" w:rsidR="000E4603" w:rsidRPr="00100884" w:rsidRDefault="000E4603" w:rsidP="00FD5D55">
            <w:pPr>
              <w:spacing w:after="0" w:line="240" w:lineRule="auto"/>
              <w:ind w:left="-142" w:right="-2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84FA3ED" w14:textId="77777777" w:rsidR="000E4603" w:rsidRPr="00100884" w:rsidRDefault="000E4603" w:rsidP="00FD5D55">
            <w:pPr>
              <w:spacing w:after="0" w:line="240" w:lineRule="auto"/>
              <w:ind w:left="-2" w:right="-2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przez podpisanie niniejszego formularza wyrażam zgodę na przetwarzanie przez Izbę podanych przeze mnie danych osobowych w celu świadczenia usług związanych z członkostwem w Izbie. Szczegółowe informacje dotyczące Polityki Prywatności dostępne na: www.phig.pl. </w:t>
            </w:r>
          </w:p>
          <w:p w14:paraId="62509E3A" w14:textId="77777777" w:rsidR="000E4603" w:rsidRPr="00100884" w:rsidRDefault="000E4603" w:rsidP="00FD5D55">
            <w:pPr>
              <w:spacing w:after="0" w:line="240" w:lineRule="auto"/>
              <w:ind w:left="-142" w:right="-2"/>
              <w:jc w:val="both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0E4603" w:rsidRPr="00100884" w14:paraId="1BF2C865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3E39F7C1" w14:textId="77777777" w:rsidR="000E4603" w:rsidRPr="00100884" w:rsidRDefault="000E4603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Data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50E27D6E" w14:textId="77777777" w:rsidR="000E4603" w:rsidRPr="00100884" w:rsidRDefault="000E4603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  <w:tr w:rsidR="000E4603" w:rsidRPr="00100884" w14:paraId="0C1A3790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4BFE7F97" w14:textId="77777777" w:rsidR="000E4603" w:rsidRPr="00100884" w:rsidRDefault="000E4603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Imię i nazwisko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D71A6D5" w14:textId="77777777" w:rsidR="000E4603" w:rsidRPr="00100884" w:rsidRDefault="000E4603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  <w:tr w:rsidR="000E4603" w:rsidRPr="00100884" w14:paraId="296C8158" w14:textId="77777777" w:rsidTr="00FD5D55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64D23E4A" w14:textId="77777777" w:rsidR="000E4603" w:rsidRPr="00100884" w:rsidRDefault="000E4603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0AC98D0" w14:textId="77777777" w:rsidR="000E4603" w:rsidRPr="00100884" w:rsidRDefault="000E4603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08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dpis</w:t>
            </w:r>
          </w:p>
        </w:tc>
        <w:tc>
          <w:tcPr>
            <w:tcW w:w="68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286F4E0A" w14:textId="77777777" w:rsidR="000E4603" w:rsidRPr="00100884" w:rsidRDefault="000E4603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14:paraId="51118D74" w14:textId="77777777" w:rsidR="000E4603" w:rsidRPr="00100884" w:rsidRDefault="000E4603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14:paraId="1945C289" w14:textId="207C3BF7" w:rsidR="00562BD8" w:rsidRPr="00562BD8" w:rsidRDefault="00562BD8" w:rsidP="00562BD8">
      <w:pPr>
        <w:rPr>
          <w:lang w:val="es-ES"/>
        </w:rPr>
      </w:pPr>
    </w:p>
    <w:sectPr w:rsidR="00562BD8" w:rsidRPr="00562BD8" w:rsidSect="00A80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22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1AEB" w14:textId="77777777" w:rsidR="00BE5FE2" w:rsidRDefault="00BE5FE2" w:rsidP="007265D8">
      <w:pPr>
        <w:spacing w:after="0" w:line="240" w:lineRule="auto"/>
      </w:pPr>
      <w:r>
        <w:separator/>
      </w:r>
    </w:p>
  </w:endnote>
  <w:endnote w:type="continuationSeparator" w:id="0">
    <w:p w14:paraId="64260915" w14:textId="77777777" w:rsidR="00BE5FE2" w:rsidRDefault="00BE5FE2" w:rsidP="0072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C88C" w14:textId="77777777" w:rsidR="008D6183" w:rsidRDefault="008D61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296A" w14:textId="47E06FFF" w:rsidR="00E61F68" w:rsidRPr="00100884" w:rsidRDefault="001B59D0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2"/>
        <w:szCs w:val="12"/>
        <w:lang w:val="es-ES"/>
      </w:rPr>
    </w:pPr>
    <w:r>
      <w:rPr>
        <w:rFonts w:ascii="Arial" w:hAnsi="Arial" w:cs="Arial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7215" behindDoc="1" locked="0" layoutInCell="1" allowOverlap="0" wp14:anchorId="7F30E053" wp14:editId="0ECC8FE6">
              <wp:simplePos x="0" y="0"/>
              <wp:positionH relativeFrom="column">
                <wp:posOffset>3653790</wp:posOffset>
              </wp:positionH>
              <wp:positionV relativeFrom="paragraph">
                <wp:posOffset>-53975</wp:posOffset>
              </wp:positionV>
              <wp:extent cx="1475740" cy="198120"/>
              <wp:effectExtent l="0" t="3175" r="4445" b="0"/>
              <wp:wrapNone/>
              <wp:docPr id="721993858" name="Text Box 9" descr="Partner Premium - Socio Premium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C4EA" w14:textId="77777777" w:rsidR="003E66A9" w:rsidRPr="003E66A9" w:rsidRDefault="003E66A9" w:rsidP="003E66A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 xml:space="preserve">ARTNER </w:t>
                          </w: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 xml:space="preserve">REMIUM - </w:t>
                          </w: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S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 xml:space="preserve">OCIO </w:t>
                          </w: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>REM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0E0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Partner Premium - Socio Premium&#10;&#10;&#10;" style="position:absolute;left:0;text-align:left;margin-left:287.7pt;margin-top:-4.25pt;width:116.2pt;height:15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" o:allowoverlap="f" stroked="f">
              <v:textbox>
                <w:txbxContent>
                  <w:p w14:paraId="07BBC4EA" w14:textId="77777777" w:rsidR="003E66A9" w:rsidRPr="003E66A9" w:rsidRDefault="003E66A9" w:rsidP="003E66A9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3E66A9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 xml:space="preserve">ARTNER </w:t>
                    </w:r>
                    <w:r w:rsidRPr="003E66A9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 xml:space="preserve">REMIUM - </w:t>
                    </w:r>
                    <w:r w:rsidRPr="003E66A9">
                      <w:rPr>
                        <w:b/>
                        <w:sz w:val="12"/>
                        <w:szCs w:val="12"/>
                      </w:rPr>
                      <w:t>S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 xml:space="preserve">OCIO </w:t>
                    </w:r>
                    <w:r w:rsidRPr="003E66A9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>REMIU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1AC81E" wp14:editId="5B90E2B8">
              <wp:simplePos x="0" y="0"/>
              <wp:positionH relativeFrom="margin">
                <wp:posOffset>5133975</wp:posOffset>
              </wp:positionH>
              <wp:positionV relativeFrom="paragraph">
                <wp:posOffset>-62230</wp:posOffset>
              </wp:positionV>
              <wp:extent cx="1475740" cy="196850"/>
              <wp:effectExtent l="0" t="4445" r="635" b="0"/>
              <wp:wrapNone/>
              <wp:docPr id="15440028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9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7CC7D" w14:textId="2FF56DE5" w:rsidR="00AE53EC" w:rsidRPr="00AE53EC" w:rsidRDefault="00AE53EC" w:rsidP="00AE53E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ARTNER</w:t>
                          </w: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 xml:space="preserve"> S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TRATEGICZNY</w:t>
                          </w: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 xml:space="preserve"> - S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OCIO</w:t>
                          </w: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 xml:space="preserve"> E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STRATÉGIC</w:t>
                          </w:r>
                          <w:r w:rsidR="004B2D6C">
                            <w:rPr>
                              <w:b/>
                              <w:sz w:val="10"/>
                              <w:szCs w:val="10"/>
                            </w:rPr>
                            <w:t>O</w:t>
                          </w:r>
                        </w:p>
                        <w:p w14:paraId="177C84D2" w14:textId="77777777" w:rsidR="00AE53EC" w:rsidRPr="00AE53EC" w:rsidRDefault="00AE53EC" w:rsidP="00AE53EC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AC81E" id="Text Box 7" o:spid="_x0000_s1027" type="#_x0000_t202" style="position:absolute;left:0;text-align:left;margin-left:404.25pt;margin-top:-4.9pt;width:116.2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" stroked="f">
              <v:textbox>
                <w:txbxContent>
                  <w:p w14:paraId="0247CC7D" w14:textId="2FF56DE5" w:rsidR="00AE53EC" w:rsidRPr="00AE53EC" w:rsidRDefault="00AE53EC" w:rsidP="00AE53EC">
                    <w:pPr>
                      <w:spacing w:after="0" w:line="240" w:lineRule="aut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AE53EC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ARTNER</w:t>
                    </w:r>
                    <w:r w:rsidRPr="00AE53EC">
                      <w:rPr>
                        <w:b/>
                        <w:sz w:val="12"/>
                        <w:szCs w:val="12"/>
                      </w:rPr>
                      <w:t xml:space="preserve"> S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TRATEGICZNY</w:t>
                    </w:r>
                    <w:r w:rsidRPr="00AE53EC">
                      <w:rPr>
                        <w:b/>
                        <w:sz w:val="12"/>
                        <w:szCs w:val="12"/>
                      </w:rPr>
                      <w:t xml:space="preserve"> - S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OCIO</w:t>
                    </w:r>
                    <w:r w:rsidRPr="00AE53EC">
                      <w:rPr>
                        <w:b/>
                        <w:sz w:val="12"/>
                        <w:szCs w:val="12"/>
                      </w:rPr>
                      <w:t xml:space="preserve"> E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STRATÉGIC</w:t>
                    </w:r>
                    <w:r w:rsidR="004B2D6C">
                      <w:rPr>
                        <w:b/>
                        <w:sz w:val="10"/>
                        <w:szCs w:val="10"/>
                      </w:rPr>
                      <w:t>O</w:t>
                    </w:r>
                  </w:p>
                  <w:p w14:paraId="177C84D2" w14:textId="77777777" w:rsidR="00AE53EC" w:rsidRPr="00AE53EC" w:rsidRDefault="00AE53EC" w:rsidP="00AE53EC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61F68" w:rsidRPr="00100884">
      <w:rPr>
        <w:rFonts w:ascii="Arial" w:hAnsi="Arial" w:cs="Arial"/>
        <w:sz w:val="12"/>
        <w:szCs w:val="12"/>
        <w:lang w:val="es-ES"/>
      </w:rPr>
      <w:t>POLSKO-HIS</w:t>
    </w:r>
    <w:r w:rsidR="008D6183">
      <w:rPr>
        <w:rFonts w:ascii="Arial" w:hAnsi="Arial" w:cs="Arial"/>
        <w:sz w:val="12"/>
        <w:szCs w:val="12"/>
        <w:lang w:val="es-ES"/>
      </w:rPr>
      <w:t>Z</w:t>
    </w:r>
    <w:r w:rsidR="00E61F68" w:rsidRPr="00100884">
      <w:rPr>
        <w:rFonts w:ascii="Arial" w:hAnsi="Arial" w:cs="Arial"/>
        <w:sz w:val="12"/>
        <w:szCs w:val="12"/>
        <w:lang w:val="es-ES"/>
      </w:rPr>
      <w:t>PAŃSKA IZBA GOSPODARCZA - CÁMARA DE COMERCIO POLACO-ESPAÑOLA</w:t>
    </w:r>
    <w:r w:rsidR="00AE53EC" w:rsidRPr="00100884">
      <w:rPr>
        <w:rFonts w:ascii="Arial" w:hAnsi="Arial" w:cs="Arial"/>
        <w:sz w:val="12"/>
        <w:szCs w:val="12"/>
        <w:lang w:val="es-ES"/>
      </w:rPr>
      <w:tab/>
    </w:r>
    <w:r w:rsidR="00AE53EC" w:rsidRPr="00100884">
      <w:rPr>
        <w:rFonts w:ascii="Arial" w:hAnsi="Arial" w:cs="Arial"/>
        <w:sz w:val="12"/>
        <w:szCs w:val="12"/>
        <w:lang w:val="es-ES"/>
      </w:rPr>
      <w:tab/>
    </w:r>
  </w:p>
  <w:p w14:paraId="705AAD42" w14:textId="15007F7F" w:rsidR="00E61F68" w:rsidRPr="00100884" w:rsidRDefault="00F17430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2"/>
        <w:szCs w:val="12"/>
        <w:lang w:val="es-ES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0F758F7" wp14:editId="6F12F13C">
          <wp:simplePos x="0" y="0"/>
          <wp:positionH relativeFrom="column">
            <wp:posOffset>5612130</wp:posOffset>
          </wp:positionH>
          <wp:positionV relativeFrom="paragraph">
            <wp:posOffset>88265</wp:posOffset>
          </wp:positionV>
          <wp:extent cx="544195" cy="234950"/>
          <wp:effectExtent l="0" t="0" r="8255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2C6" w:rsidRPr="004B2D6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1" locked="0" layoutInCell="1" allowOverlap="1" wp14:anchorId="1817E51C" wp14:editId="71459270">
          <wp:simplePos x="0" y="0"/>
          <wp:positionH relativeFrom="column">
            <wp:posOffset>3823970</wp:posOffset>
          </wp:positionH>
          <wp:positionV relativeFrom="paragraph">
            <wp:posOffset>14605</wp:posOffset>
          </wp:positionV>
          <wp:extent cx="1124585" cy="407670"/>
          <wp:effectExtent l="0" t="0" r="0" b="0"/>
          <wp:wrapTight wrapText="bothSides">
            <wp:wrapPolygon edited="0">
              <wp:start x="732" y="3028"/>
              <wp:lineTo x="732" y="17159"/>
              <wp:lineTo x="16099" y="17159"/>
              <wp:lineTo x="20124" y="13121"/>
              <wp:lineTo x="20124" y="8075"/>
              <wp:lineTo x="16099" y="3028"/>
              <wp:lineTo x="732" y="3028"/>
            </wp:wrapPolygon>
          </wp:wrapTight>
          <wp:docPr id="16753837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5BBE7" w14:textId="1BC2A354" w:rsidR="00E61F68" w:rsidRPr="00C67461" w:rsidRDefault="00E61F68" w:rsidP="00C67461">
    <w:pPr>
      <w:pStyle w:val="Stopka"/>
      <w:tabs>
        <w:tab w:val="clear" w:pos="9072"/>
        <w:tab w:val="left" w:pos="2410"/>
        <w:tab w:val="center" w:pos="5245"/>
      </w:tabs>
      <w:ind w:left="-284"/>
      <w:rPr>
        <w:rFonts w:ascii="Arial" w:hAnsi="Arial" w:cs="Arial"/>
        <w:sz w:val="12"/>
        <w:szCs w:val="12"/>
      </w:rPr>
    </w:pPr>
    <w:r w:rsidRPr="00C67461">
      <w:rPr>
        <w:rFonts w:ascii="Arial" w:hAnsi="Arial" w:cs="Arial"/>
        <w:sz w:val="12"/>
        <w:szCs w:val="12"/>
      </w:rPr>
      <w:t>ul. Trębacka 4, 00-074 Warszawa, Poland</w:t>
    </w:r>
    <w:r w:rsidRPr="00C67461">
      <w:rPr>
        <w:rFonts w:ascii="Arial" w:hAnsi="Arial" w:cs="Arial"/>
        <w:sz w:val="12"/>
        <w:szCs w:val="12"/>
      </w:rPr>
      <w:tab/>
      <w:t>NIP: 525-22-05-201, KRS 0000109904, REGON 017233343</w:t>
    </w:r>
    <w:r w:rsidR="00C67461">
      <w:rPr>
        <w:rFonts w:ascii="Arial" w:hAnsi="Arial" w:cs="Arial"/>
        <w:sz w:val="12"/>
        <w:szCs w:val="12"/>
      </w:rPr>
      <w:tab/>
    </w:r>
    <w:r w:rsidR="00C67461" w:rsidRPr="00C67461">
      <w:rPr>
        <w:rFonts w:ascii="Arial" w:hAnsi="Arial" w:cs="Arial"/>
        <w:sz w:val="12"/>
        <w:szCs w:val="12"/>
      </w:rPr>
      <w:tab/>
    </w:r>
  </w:p>
  <w:p w14:paraId="13F681BC" w14:textId="3FCB6F7D" w:rsidR="00E61F68" w:rsidRPr="00C67461" w:rsidRDefault="00E61F68" w:rsidP="00C67461">
    <w:pPr>
      <w:pStyle w:val="Stopka"/>
      <w:tabs>
        <w:tab w:val="left" w:pos="2410"/>
        <w:tab w:val="center" w:pos="5245"/>
      </w:tabs>
      <w:ind w:left="-284"/>
      <w:rPr>
        <w:rFonts w:ascii="Arial" w:hAnsi="Arial" w:cs="Arial"/>
        <w:sz w:val="12"/>
        <w:szCs w:val="12"/>
      </w:rPr>
    </w:pPr>
    <w:r w:rsidRPr="00C67461">
      <w:rPr>
        <w:rFonts w:ascii="Arial" w:hAnsi="Arial" w:cs="Arial"/>
        <w:sz w:val="12"/>
        <w:szCs w:val="12"/>
      </w:rPr>
      <w:t xml:space="preserve">tel. (+48) 22 630 94 11 </w:t>
    </w:r>
    <w:r w:rsidRPr="00C67461">
      <w:rPr>
        <w:rFonts w:ascii="Arial" w:hAnsi="Arial" w:cs="Arial"/>
        <w:sz w:val="12"/>
        <w:szCs w:val="12"/>
      </w:rPr>
      <w:tab/>
      <w:t>Sąd Rejonowy dla m. st. Warszawy</w:t>
    </w:r>
    <w:r w:rsidR="00C67461" w:rsidRPr="00C67461">
      <w:rPr>
        <w:rFonts w:ascii="Arial" w:hAnsi="Arial" w:cs="Arial"/>
        <w:sz w:val="12"/>
        <w:szCs w:val="12"/>
      </w:rPr>
      <w:t xml:space="preserve"> </w:t>
    </w:r>
  </w:p>
  <w:p w14:paraId="72DBC397" w14:textId="77777777" w:rsidR="00E61F68" w:rsidRPr="00C67461" w:rsidRDefault="00E61F68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2"/>
        <w:szCs w:val="12"/>
      </w:rPr>
    </w:pPr>
    <w:r w:rsidRPr="00C67461">
      <w:rPr>
        <w:rFonts w:ascii="Arial" w:hAnsi="Arial" w:cs="Arial"/>
        <w:sz w:val="12"/>
        <w:szCs w:val="12"/>
      </w:rPr>
      <w:t>e-mail: phig@phig.pl, wwwphig.pl</w:t>
    </w:r>
    <w:r w:rsidRPr="00C67461">
      <w:rPr>
        <w:rFonts w:ascii="Arial" w:hAnsi="Arial" w:cs="Arial"/>
        <w:sz w:val="12"/>
        <w:szCs w:val="12"/>
      </w:rPr>
      <w:tab/>
      <w:t>Sąd gospodarczy XIII Wydział KRS</w:t>
    </w:r>
  </w:p>
  <w:p w14:paraId="73EB5DD4" w14:textId="77777777" w:rsidR="00E61F68" w:rsidRPr="0079135A" w:rsidRDefault="00E61F68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3"/>
        <w:szCs w:val="13"/>
      </w:rPr>
    </w:pPr>
    <w:r w:rsidRPr="00E61F68">
      <w:rPr>
        <w:rFonts w:ascii="Arial" w:hAnsi="Arial" w:cs="Arial"/>
        <w:sz w:val="13"/>
        <w:szCs w:val="13"/>
      </w:rPr>
      <w:ptab w:relativeTo="margin" w:alignment="center" w:leader="none"/>
    </w:r>
    <w:r w:rsidRPr="00E61F68">
      <w:rPr>
        <w:rFonts w:ascii="Arial" w:hAnsi="Arial" w:cs="Arial"/>
        <w:sz w:val="13"/>
        <w:szCs w:val="13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173D" w14:textId="77777777" w:rsidR="008D6183" w:rsidRDefault="008D6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10C6" w14:textId="77777777" w:rsidR="00BE5FE2" w:rsidRDefault="00BE5FE2" w:rsidP="007265D8">
      <w:pPr>
        <w:spacing w:after="0" w:line="240" w:lineRule="auto"/>
      </w:pPr>
      <w:r>
        <w:separator/>
      </w:r>
    </w:p>
  </w:footnote>
  <w:footnote w:type="continuationSeparator" w:id="0">
    <w:p w14:paraId="646D5A61" w14:textId="77777777" w:rsidR="00BE5FE2" w:rsidRDefault="00BE5FE2" w:rsidP="0072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A9D9" w14:textId="77777777" w:rsidR="007265D8" w:rsidRDefault="00000000">
    <w:pPr>
      <w:pStyle w:val="Nagwek"/>
    </w:pPr>
    <w:r>
      <w:rPr>
        <w:noProof/>
      </w:rPr>
      <w:pict w14:anchorId="18DA3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485" o:spid="_x0000_s1026" type="#_x0000_t75" style="position:absolute;margin-left:0;margin-top:0;width:598.9pt;height:845.7pt;z-index:-251657216;mso-position-horizontal:center;mso-position-horizontal-relative:margin;mso-position-vertical:center;mso-position-vertical-relative:margin" o:allowincell="f">
          <v:imagedata r:id="rId1" o:title="papier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BCD0" w14:textId="32173D72" w:rsidR="007265D8" w:rsidRDefault="00A802C6">
    <w:pPr>
      <w:pStyle w:val="Nagwek"/>
    </w:pPr>
    <w:r>
      <w:rPr>
        <w:noProof/>
        <w:lang w:eastAsia="pl-PL"/>
      </w:rPr>
      <w:drawing>
        <wp:inline distT="0" distB="0" distL="0" distR="0" wp14:anchorId="4FFCEEEE" wp14:editId="7CA3C706">
          <wp:extent cx="6030595" cy="871220"/>
          <wp:effectExtent l="0" t="0" r="825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FDDD" w14:textId="77777777" w:rsidR="007265D8" w:rsidRDefault="00000000">
    <w:pPr>
      <w:pStyle w:val="Nagwek"/>
    </w:pPr>
    <w:r>
      <w:rPr>
        <w:noProof/>
      </w:rPr>
      <w:pict w14:anchorId="4C1CC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484" o:spid="_x0000_s1025" type="#_x0000_t75" style="position:absolute;margin-left:0;margin-top:0;width:598.9pt;height:845.7pt;z-index:-251658240;mso-position-horizontal:center;mso-position-horizontal-relative:margin;mso-position-vertical:center;mso-position-vertical-relative:margin" o:allowincell="f">
          <v:imagedata r:id="rId1" o:title="papier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20C"/>
    <w:multiLevelType w:val="hybridMultilevel"/>
    <w:tmpl w:val="719CE922"/>
    <w:lvl w:ilvl="0" w:tplc="76DC5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60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C9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87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89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9AE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04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A8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6D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575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356ABB"/>
    <w:multiLevelType w:val="hybridMultilevel"/>
    <w:tmpl w:val="65D4D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6A6B"/>
    <w:multiLevelType w:val="multilevel"/>
    <w:tmpl w:val="B3E019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3750582">
    <w:abstractNumId w:val="2"/>
  </w:num>
  <w:num w:numId="2" w16cid:durableId="433021387">
    <w:abstractNumId w:val="0"/>
  </w:num>
  <w:num w:numId="3" w16cid:durableId="488912094">
    <w:abstractNumId w:val="3"/>
  </w:num>
  <w:num w:numId="4" w16cid:durableId="20298627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D8"/>
    <w:rsid w:val="00002F5F"/>
    <w:rsid w:val="000222EB"/>
    <w:rsid w:val="0004724E"/>
    <w:rsid w:val="00055429"/>
    <w:rsid w:val="0007173B"/>
    <w:rsid w:val="000B40BE"/>
    <w:rsid w:val="000B46EA"/>
    <w:rsid w:val="000D7604"/>
    <w:rsid w:val="000E4603"/>
    <w:rsid w:val="00100884"/>
    <w:rsid w:val="00112ACE"/>
    <w:rsid w:val="00117B3B"/>
    <w:rsid w:val="00127276"/>
    <w:rsid w:val="00140980"/>
    <w:rsid w:val="00140C7D"/>
    <w:rsid w:val="0014736B"/>
    <w:rsid w:val="001B59D0"/>
    <w:rsid w:val="002001C8"/>
    <w:rsid w:val="00205677"/>
    <w:rsid w:val="00216EEE"/>
    <w:rsid w:val="002172BF"/>
    <w:rsid w:val="002423FC"/>
    <w:rsid w:val="0027161F"/>
    <w:rsid w:val="00286933"/>
    <w:rsid w:val="002C78E1"/>
    <w:rsid w:val="002D6330"/>
    <w:rsid w:val="00322525"/>
    <w:rsid w:val="00324561"/>
    <w:rsid w:val="00336AC9"/>
    <w:rsid w:val="0035064D"/>
    <w:rsid w:val="00364DAF"/>
    <w:rsid w:val="003B1A12"/>
    <w:rsid w:val="003C46B8"/>
    <w:rsid w:val="003D4326"/>
    <w:rsid w:val="003D692D"/>
    <w:rsid w:val="003E66A9"/>
    <w:rsid w:val="004049F1"/>
    <w:rsid w:val="00414027"/>
    <w:rsid w:val="00453711"/>
    <w:rsid w:val="0047573D"/>
    <w:rsid w:val="004847DD"/>
    <w:rsid w:val="0048740E"/>
    <w:rsid w:val="0049311C"/>
    <w:rsid w:val="004939F1"/>
    <w:rsid w:val="00496AE7"/>
    <w:rsid w:val="004B2D6C"/>
    <w:rsid w:val="004C0663"/>
    <w:rsid w:val="004F40CE"/>
    <w:rsid w:val="004F4C55"/>
    <w:rsid w:val="004F7DC9"/>
    <w:rsid w:val="00551DC7"/>
    <w:rsid w:val="00562BD8"/>
    <w:rsid w:val="005C57CA"/>
    <w:rsid w:val="005D01A8"/>
    <w:rsid w:val="005D3E79"/>
    <w:rsid w:val="005D745C"/>
    <w:rsid w:val="006030EB"/>
    <w:rsid w:val="00673C53"/>
    <w:rsid w:val="00673C93"/>
    <w:rsid w:val="00697EA6"/>
    <w:rsid w:val="006B0E9E"/>
    <w:rsid w:val="007011D0"/>
    <w:rsid w:val="007265D8"/>
    <w:rsid w:val="007475CB"/>
    <w:rsid w:val="00755321"/>
    <w:rsid w:val="00767782"/>
    <w:rsid w:val="00773A1B"/>
    <w:rsid w:val="007801C4"/>
    <w:rsid w:val="0079135A"/>
    <w:rsid w:val="007C346A"/>
    <w:rsid w:val="007D1865"/>
    <w:rsid w:val="007E579C"/>
    <w:rsid w:val="007F24F7"/>
    <w:rsid w:val="00822A21"/>
    <w:rsid w:val="00824C30"/>
    <w:rsid w:val="008412DA"/>
    <w:rsid w:val="008662FD"/>
    <w:rsid w:val="008A6F2E"/>
    <w:rsid w:val="008B5009"/>
    <w:rsid w:val="008C5C4B"/>
    <w:rsid w:val="008D05FA"/>
    <w:rsid w:val="008D6183"/>
    <w:rsid w:val="008F204C"/>
    <w:rsid w:val="009026AD"/>
    <w:rsid w:val="0091060D"/>
    <w:rsid w:val="00935DA0"/>
    <w:rsid w:val="00945190"/>
    <w:rsid w:val="00960CF6"/>
    <w:rsid w:val="00975DF9"/>
    <w:rsid w:val="00982CC0"/>
    <w:rsid w:val="009864C4"/>
    <w:rsid w:val="0099284A"/>
    <w:rsid w:val="009963C7"/>
    <w:rsid w:val="009A6EEA"/>
    <w:rsid w:val="009E4EB9"/>
    <w:rsid w:val="00A20107"/>
    <w:rsid w:val="00A360FA"/>
    <w:rsid w:val="00A55434"/>
    <w:rsid w:val="00A632AE"/>
    <w:rsid w:val="00A7621B"/>
    <w:rsid w:val="00A802C6"/>
    <w:rsid w:val="00A91764"/>
    <w:rsid w:val="00AE309E"/>
    <w:rsid w:val="00AE53EC"/>
    <w:rsid w:val="00AF1F98"/>
    <w:rsid w:val="00B31B9F"/>
    <w:rsid w:val="00B51849"/>
    <w:rsid w:val="00B719ED"/>
    <w:rsid w:val="00B83BA9"/>
    <w:rsid w:val="00B9464F"/>
    <w:rsid w:val="00BB4BF0"/>
    <w:rsid w:val="00BE5FE2"/>
    <w:rsid w:val="00C67461"/>
    <w:rsid w:val="00C92E9E"/>
    <w:rsid w:val="00CB326A"/>
    <w:rsid w:val="00CB5E75"/>
    <w:rsid w:val="00D14800"/>
    <w:rsid w:val="00D22092"/>
    <w:rsid w:val="00D24504"/>
    <w:rsid w:val="00D35007"/>
    <w:rsid w:val="00D524B2"/>
    <w:rsid w:val="00D67F2B"/>
    <w:rsid w:val="00D836E2"/>
    <w:rsid w:val="00DA5A3D"/>
    <w:rsid w:val="00DC7BB2"/>
    <w:rsid w:val="00DE7302"/>
    <w:rsid w:val="00E305AD"/>
    <w:rsid w:val="00E51250"/>
    <w:rsid w:val="00E61F68"/>
    <w:rsid w:val="00E70939"/>
    <w:rsid w:val="00EA0D32"/>
    <w:rsid w:val="00EB64AC"/>
    <w:rsid w:val="00EC1E62"/>
    <w:rsid w:val="00ED34B1"/>
    <w:rsid w:val="00EF5BC9"/>
    <w:rsid w:val="00EF7494"/>
    <w:rsid w:val="00F17430"/>
    <w:rsid w:val="00FD4FE8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44FDE92"/>
  <w15:docId w15:val="{8134DECF-7B3A-47C4-978A-70739179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E79"/>
  </w:style>
  <w:style w:type="paragraph" w:styleId="Nagwek1">
    <w:name w:val="heading 1"/>
    <w:basedOn w:val="Normalny"/>
    <w:next w:val="Normalny"/>
    <w:link w:val="Nagwek1Znak"/>
    <w:uiPriority w:val="9"/>
    <w:qFormat/>
    <w:rsid w:val="00B5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31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D8"/>
  </w:style>
  <w:style w:type="paragraph" w:styleId="Stopka">
    <w:name w:val="footer"/>
    <w:basedOn w:val="Normalny"/>
    <w:link w:val="StopkaZnak"/>
    <w:unhideWhenUsed/>
    <w:rsid w:val="0072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7265D8"/>
  </w:style>
  <w:style w:type="character" w:customStyle="1" w:styleId="Nagwek6Znak">
    <w:name w:val="Nagłówek 6 Znak"/>
    <w:basedOn w:val="Domylnaczcionkaakapitu"/>
    <w:link w:val="Nagwek6"/>
    <w:rsid w:val="0049311C"/>
    <w:rPr>
      <w:rFonts w:ascii="Times New Roman" w:eastAsia="Times New Roman" w:hAnsi="Times New Roman" w:cs="Times New Roman"/>
      <w:b/>
      <w:bCs/>
      <w:lang w:eastAsia="pl-PL"/>
    </w:rPr>
  </w:style>
  <w:style w:type="paragraph" w:styleId="Bezodstpw">
    <w:name w:val="No Spacing"/>
    <w:uiPriority w:val="99"/>
    <w:qFormat/>
    <w:rsid w:val="004931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8662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62FD"/>
    <w:rPr>
      <w:b/>
      <w:bCs/>
    </w:rPr>
  </w:style>
  <w:style w:type="character" w:styleId="Hipercze">
    <w:name w:val="Hyperlink"/>
    <w:basedOn w:val="Domylnaczcionkaakapitu"/>
    <w:unhideWhenUsed/>
    <w:rsid w:val="008662F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DA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632AE"/>
  </w:style>
  <w:style w:type="character" w:customStyle="1" w:styleId="Tekstpodstawowy2Znak">
    <w:name w:val="Tekst podstawowy 2 Znak"/>
    <w:basedOn w:val="Domylnaczcionkaakapitu"/>
    <w:link w:val="Tekstpodstawowy2"/>
    <w:qFormat/>
    <w:rsid w:val="00D836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ekst punktowanie Znak"/>
    <w:basedOn w:val="Domylnaczcionkaakapitu"/>
    <w:link w:val="Akapitzlist"/>
    <w:uiPriority w:val="34"/>
    <w:qFormat/>
    <w:rsid w:val="00D836E2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836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836E2"/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D836E2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1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F6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1C1C-A40B-4394-919D-0C137C9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etych</dc:creator>
  <cp:lastModifiedBy>Monika Wasaznik PHIG</cp:lastModifiedBy>
  <cp:revision>4</cp:revision>
  <cp:lastPrinted>2025-02-10T13:53:00Z</cp:lastPrinted>
  <dcterms:created xsi:type="dcterms:W3CDTF">2025-04-03T08:33:00Z</dcterms:created>
  <dcterms:modified xsi:type="dcterms:W3CDTF">2025-04-24T09:21:00Z</dcterms:modified>
</cp:coreProperties>
</file>